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F6F0" w14:textId="77777777" w:rsidR="007D0B35" w:rsidRDefault="007D0B35" w:rsidP="007D0B35"/>
    <w:p w14:paraId="7A59588B" w14:textId="3BCDD0DD" w:rsidR="007D0B35" w:rsidRDefault="007D0B35" w:rsidP="007D0B35">
      <w:pPr>
        <w:rPr>
          <w:sz w:val="26"/>
          <w:szCs w:val="26"/>
        </w:rPr>
      </w:pPr>
      <w:r w:rsidRPr="007D0B35">
        <w:rPr>
          <w:sz w:val="26"/>
          <w:szCs w:val="26"/>
        </w:rPr>
        <w:t>To Sign Up on</w:t>
      </w:r>
      <w:r w:rsidR="00095A01">
        <w:rPr>
          <w:sz w:val="26"/>
          <w:szCs w:val="26"/>
        </w:rPr>
        <w:t xml:space="preserve"> Student</w:t>
      </w:r>
      <w:r w:rsidRPr="007D0B35">
        <w:rPr>
          <w:sz w:val="26"/>
          <w:szCs w:val="26"/>
        </w:rPr>
        <w:t xml:space="preserve"> Portal</w:t>
      </w:r>
      <w:r w:rsidR="00A84828">
        <w:rPr>
          <w:sz w:val="26"/>
          <w:szCs w:val="26"/>
        </w:rPr>
        <w:t xml:space="preserve"> (Admin/User)</w:t>
      </w:r>
      <w:bookmarkStart w:id="0" w:name="_GoBack"/>
      <w:bookmarkEnd w:id="0"/>
    </w:p>
    <w:p w14:paraId="7A3948D9" w14:textId="711488B7" w:rsidR="00095A01" w:rsidRPr="007D0B35" w:rsidRDefault="00095A01" w:rsidP="007D0B35">
      <w:pPr>
        <w:rPr>
          <w:sz w:val="26"/>
          <w:szCs w:val="26"/>
        </w:rPr>
      </w:pPr>
      <w:r>
        <w:rPr>
          <w:sz w:val="26"/>
          <w:szCs w:val="26"/>
        </w:rPr>
        <w:t xml:space="preserve">To Sign In using </w:t>
      </w:r>
      <w:r w:rsidR="00A84828">
        <w:rPr>
          <w:sz w:val="26"/>
          <w:szCs w:val="26"/>
        </w:rPr>
        <w:t>Registration ID</w:t>
      </w:r>
      <w:r>
        <w:rPr>
          <w:sz w:val="26"/>
          <w:szCs w:val="26"/>
        </w:rPr>
        <w:t xml:space="preserve"> and Password </w:t>
      </w:r>
    </w:p>
    <w:p w14:paraId="2889ECB7" w14:textId="77777777" w:rsidR="007D0B35" w:rsidRPr="007D0B35" w:rsidRDefault="007D0B35" w:rsidP="007D0B35"/>
    <w:p w14:paraId="3712794B" w14:textId="2C51C12D" w:rsidR="007B2ABD" w:rsidRPr="007D0B35" w:rsidRDefault="00492626" w:rsidP="007D0B35">
      <w:pPr>
        <w:rPr>
          <w:sz w:val="26"/>
          <w:szCs w:val="26"/>
        </w:rPr>
      </w:pPr>
      <w:r w:rsidRPr="007D0B35">
        <w:rPr>
          <w:sz w:val="26"/>
          <w:szCs w:val="26"/>
        </w:rPr>
        <w:t>To</w:t>
      </w:r>
      <w:r w:rsidR="007D0B35">
        <w:rPr>
          <w:sz w:val="26"/>
          <w:szCs w:val="26"/>
        </w:rPr>
        <w:t xml:space="preserve"> Maintain (</w:t>
      </w:r>
      <w:r w:rsidRPr="007D0B35">
        <w:rPr>
          <w:sz w:val="26"/>
          <w:szCs w:val="26"/>
        </w:rPr>
        <w:t>Insert</w:t>
      </w:r>
      <w:r w:rsidR="007D0B35">
        <w:rPr>
          <w:sz w:val="26"/>
          <w:szCs w:val="26"/>
        </w:rPr>
        <w:t>, Modify, Delete)</w:t>
      </w:r>
      <w:r w:rsidRPr="007D0B35">
        <w:rPr>
          <w:sz w:val="26"/>
          <w:szCs w:val="26"/>
        </w:rPr>
        <w:t xml:space="preserve"> data on Attendance</w:t>
      </w:r>
    </w:p>
    <w:p w14:paraId="0831DFC2" w14:textId="4A27B148" w:rsidR="00492626" w:rsidRPr="007D0B35" w:rsidRDefault="00492626" w:rsidP="007D0B35">
      <w:pPr>
        <w:rPr>
          <w:sz w:val="26"/>
          <w:szCs w:val="26"/>
        </w:rPr>
      </w:pPr>
      <w:r w:rsidRPr="007D0B35">
        <w:rPr>
          <w:sz w:val="26"/>
          <w:szCs w:val="26"/>
        </w:rPr>
        <w:t xml:space="preserve">To </w:t>
      </w:r>
      <w:r w:rsidR="007D0B35">
        <w:rPr>
          <w:sz w:val="26"/>
          <w:szCs w:val="26"/>
        </w:rPr>
        <w:t>Maintain (</w:t>
      </w:r>
      <w:r w:rsidR="007D0B35" w:rsidRPr="007D0B35">
        <w:rPr>
          <w:sz w:val="26"/>
          <w:szCs w:val="26"/>
        </w:rPr>
        <w:t>Insert</w:t>
      </w:r>
      <w:r w:rsidR="007D0B35">
        <w:rPr>
          <w:sz w:val="26"/>
          <w:szCs w:val="26"/>
        </w:rPr>
        <w:t>, Modify, Delete)</w:t>
      </w:r>
      <w:r w:rsidRPr="007D0B35">
        <w:rPr>
          <w:sz w:val="26"/>
          <w:szCs w:val="26"/>
        </w:rPr>
        <w:t xml:space="preserve"> data on Personal Information</w:t>
      </w:r>
    </w:p>
    <w:p w14:paraId="0DBE9A27" w14:textId="0A735C94" w:rsidR="00492626" w:rsidRPr="007D0B35" w:rsidRDefault="00492626" w:rsidP="007D0B35">
      <w:pPr>
        <w:rPr>
          <w:sz w:val="26"/>
          <w:szCs w:val="26"/>
        </w:rPr>
      </w:pPr>
      <w:r w:rsidRPr="007D0B35">
        <w:rPr>
          <w:sz w:val="26"/>
          <w:szCs w:val="26"/>
        </w:rPr>
        <w:t xml:space="preserve">To </w:t>
      </w:r>
      <w:r w:rsidR="007D0B35">
        <w:rPr>
          <w:sz w:val="26"/>
          <w:szCs w:val="26"/>
        </w:rPr>
        <w:t>Maintain (</w:t>
      </w:r>
      <w:r w:rsidR="007D0B35" w:rsidRPr="007D0B35">
        <w:rPr>
          <w:sz w:val="26"/>
          <w:szCs w:val="26"/>
        </w:rPr>
        <w:t>Insert</w:t>
      </w:r>
      <w:r w:rsidR="007D0B35">
        <w:rPr>
          <w:sz w:val="26"/>
          <w:szCs w:val="26"/>
        </w:rPr>
        <w:t>, Modify, Delete)</w:t>
      </w:r>
      <w:r w:rsidRPr="007D0B35">
        <w:rPr>
          <w:sz w:val="26"/>
          <w:szCs w:val="26"/>
        </w:rPr>
        <w:t xml:space="preserve"> data on Result</w:t>
      </w:r>
      <w:r w:rsidR="007D0B35" w:rsidRPr="007D0B35">
        <w:rPr>
          <w:sz w:val="26"/>
          <w:szCs w:val="26"/>
        </w:rPr>
        <w:t>s</w:t>
      </w:r>
    </w:p>
    <w:p w14:paraId="7DE8962C" w14:textId="05C276AE" w:rsidR="00492626" w:rsidRPr="007D0B35" w:rsidRDefault="00492626" w:rsidP="007D0B35">
      <w:pPr>
        <w:rPr>
          <w:sz w:val="26"/>
          <w:szCs w:val="26"/>
        </w:rPr>
      </w:pPr>
      <w:r w:rsidRPr="007D0B35">
        <w:rPr>
          <w:sz w:val="26"/>
          <w:szCs w:val="26"/>
        </w:rPr>
        <w:t xml:space="preserve">To </w:t>
      </w:r>
      <w:r w:rsidR="007D0B35">
        <w:rPr>
          <w:sz w:val="26"/>
          <w:szCs w:val="26"/>
        </w:rPr>
        <w:t>Maintain (</w:t>
      </w:r>
      <w:r w:rsidR="007D0B35" w:rsidRPr="007D0B35">
        <w:rPr>
          <w:sz w:val="26"/>
          <w:szCs w:val="26"/>
        </w:rPr>
        <w:t>Insert</w:t>
      </w:r>
      <w:r w:rsidR="007D0B35">
        <w:rPr>
          <w:sz w:val="26"/>
          <w:szCs w:val="26"/>
        </w:rPr>
        <w:t>, Modify, Delete)</w:t>
      </w:r>
      <w:r w:rsidRPr="007D0B35">
        <w:rPr>
          <w:sz w:val="26"/>
          <w:szCs w:val="26"/>
        </w:rPr>
        <w:t xml:space="preserve"> data on Fee</w:t>
      </w:r>
    </w:p>
    <w:p w14:paraId="040BB087" w14:textId="79AB9BC4" w:rsidR="00492626" w:rsidRPr="007D0B35" w:rsidRDefault="00492626" w:rsidP="007D0B35">
      <w:pPr>
        <w:rPr>
          <w:sz w:val="26"/>
          <w:szCs w:val="26"/>
        </w:rPr>
      </w:pPr>
      <w:r w:rsidRPr="007D0B35">
        <w:rPr>
          <w:sz w:val="26"/>
          <w:szCs w:val="26"/>
        </w:rPr>
        <w:t xml:space="preserve">To </w:t>
      </w:r>
      <w:r w:rsidR="007D0B35">
        <w:rPr>
          <w:sz w:val="26"/>
          <w:szCs w:val="26"/>
        </w:rPr>
        <w:t>Maintain (</w:t>
      </w:r>
      <w:r w:rsidR="007D0B35" w:rsidRPr="007D0B35">
        <w:rPr>
          <w:sz w:val="26"/>
          <w:szCs w:val="26"/>
        </w:rPr>
        <w:t>Insert</w:t>
      </w:r>
      <w:r w:rsidR="007D0B35">
        <w:rPr>
          <w:sz w:val="26"/>
          <w:szCs w:val="26"/>
        </w:rPr>
        <w:t>, Modify, Delete)</w:t>
      </w:r>
      <w:r w:rsidRPr="007D0B35">
        <w:rPr>
          <w:sz w:val="26"/>
          <w:szCs w:val="26"/>
        </w:rPr>
        <w:t xml:space="preserve"> data on </w:t>
      </w:r>
      <w:r w:rsidR="007D0B35" w:rsidRPr="007D0B35">
        <w:rPr>
          <w:sz w:val="26"/>
          <w:szCs w:val="26"/>
        </w:rPr>
        <w:t>Library Status</w:t>
      </w:r>
    </w:p>
    <w:p w14:paraId="28F90439" w14:textId="47839D9F" w:rsidR="007D0B35" w:rsidRPr="00095A01" w:rsidRDefault="007D0B35" w:rsidP="00492626">
      <w:pPr>
        <w:rPr>
          <w:sz w:val="26"/>
          <w:szCs w:val="26"/>
        </w:rPr>
      </w:pPr>
    </w:p>
    <w:p w14:paraId="1F42BA80" w14:textId="253389AF" w:rsidR="007D0B35" w:rsidRPr="00095A01" w:rsidRDefault="007D0B35" w:rsidP="00492626">
      <w:pPr>
        <w:rPr>
          <w:sz w:val="26"/>
          <w:szCs w:val="26"/>
        </w:rPr>
      </w:pPr>
      <w:r w:rsidRPr="00095A01">
        <w:rPr>
          <w:sz w:val="26"/>
          <w:szCs w:val="26"/>
        </w:rPr>
        <w:t xml:space="preserve">To </w:t>
      </w:r>
      <w:r w:rsidR="00095A01" w:rsidRPr="00095A01">
        <w:rPr>
          <w:sz w:val="26"/>
          <w:szCs w:val="26"/>
        </w:rPr>
        <w:t>Track the Status of Student Attendance</w:t>
      </w:r>
    </w:p>
    <w:p w14:paraId="3AB9CED7" w14:textId="6FBB3BA6" w:rsidR="00095A01" w:rsidRPr="00095A01" w:rsidRDefault="00095A01" w:rsidP="00095A01">
      <w:pPr>
        <w:rPr>
          <w:sz w:val="26"/>
          <w:szCs w:val="26"/>
        </w:rPr>
      </w:pPr>
      <w:r w:rsidRPr="00095A01">
        <w:rPr>
          <w:sz w:val="26"/>
          <w:szCs w:val="26"/>
        </w:rPr>
        <w:t>To Track the Status of Student Result</w:t>
      </w:r>
    </w:p>
    <w:p w14:paraId="0D3B2C59" w14:textId="6ABF4921" w:rsidR="00095A01" w:rsidRPr="00095A01" w:rsidRDefault="00095A01" w:rsidP="00095A01">
      <w:pPr>
        <w:rPr>
          <w:sz w:val="26"/>
          <w:szCs w:val="26"/>
        </w:rPr>
      </w:pPr>
      <w:r w:rsidRPr="00095A01">
        <w:rPr>
          <w:sz w:val="26"/>
          <w:szCs w:val="26"/>
        </w:rPr>
        <w:t>To Track the Status of Fee</w:t>
      </w:r>
    </w:p>
    <w:p w14:paraId="1A584773" w14:textId="1B09D88F" w:rsidR="00095A01" w:rsidRPr="00095A01" w:rsidRDefault="00095A01" w:rsidP="00095A01">
      <w:pPr>
        <w:rPr>
          <w:sz w:val="26"/>
          <w:szCs w:val="26"/>
        </w:rPr>
      </w:pPr>
      <w:r w:rsidRPr="00095A01">
        <w:rPr>
          <w:sz w:val="26"/>
          <w:szCs w:val="26"/>
        </w:rPr>
        <w:t>To Track the Status of Library</w:t>
      </w:r>
    </w:p>
    <w:p w14:paraId="47657578" w14:textId="77777777" w:rsidR="00095A01" w:rsidRPr="00095A01" w:rsidRDefault="00095A01" w:rsidP="00095A01">
      <w:pPr>
        <w:rPr>
          <w:sz w:val="26"/>
          <w:szCs w:val="26"/>
        </w:rPr>
      </w:pPr>
    </w:p>
    <w:p w14:paraId="4535C455" w14:textId="424CA8DE" w:rsidR="00095A01" w:rsidRPr="00095A01" w:rsidRDefault="00095A01" w:rsidP="00492626">
      <w:pPr>
        <w:rPr>
          <w:sz w:val="26"/>
          <w:szCs w:val="26"/>
        </w:rPr>
      </w:pPr>
      <w:r w:rsidRPr="00095A01">
        <w:rPr>
          <w:sz w:val="26"/>
          <w:szCs w:val="26"/>
        </w:rPr>
        <w:t>To Report on Attendance</w:t>
      </w:r>
    </w:p>
    <w:p w14:paraId="6A56C53D" w14:textId="550E918A" w:rsidR="00095A01" w:rsidRPr="00095A01" w:rsidRDefault="00095A01" w:rsidP="00095A01">
      <w:pPr>
        <w:rPr>
          <w:sz w:val="26"/>
          <w:szCs w:val="26"/>
        </w:rPr>
      </w:pPr>
      <w:r w:rsidRPr="00095A01">
        <w:rPr>
          <w:sz w:val="26"/>
          <w:szCs w:val="26"/>
        </w:rPr>
        <w:t>To Report on Personal Information</w:t>
      </w:r>
    </w:p>
    <w:p w14:paraId="1DD99BD0" w14:textId="356BC7DF" w:rsidR="00095A01" w:rsidRPr="00095A01" w:rsidRDefault="00095A01" w:rsidP="00095A01">
      <w:pPr>
        <w:rPr>
          <w:sz w:val="26"/>
          <w:szCs w:val="26"/>
        </w:rPr>
      </w:pPr>
      <w:r w:rsidRPr="00095A01">
        <w:rPr>
          <w:sz w:val="26"/>
          <w:szCs w:val="26"/>
        </w:rPr>
        <w:t>To Report on Result</w:t>
      </w:r>
    </w:p>
    <w:p w14:paraId="741E9945" w14:textId="2131FE43" w:rsidR="00095A01" w:rsidRPr="00095A01" w:rsidRDefault="00095A01" w:rsidP="00095A01">
      <w:pPr>
        <w:rPr>
          <w:sz w:val="26"/>
          <w:szCs w:val="26"/>
        </w:rPr>
      </w:pPr>
      <w:r w:rsidRPr="00095A01">
        <w:rPr>
          <w:sz w:val="26"/>
          <w:szCs w:val="26"/>
        </w:rPr>
        <w:t>To Report on Fee</w:t>
      </w:r>
    </w:p>
    <w:p w14:paraId="5C241966" w14:textId="44301BB3" w:rsidR="00095A01" w:rsidRPr="00095A01" w:rsidRDefault="00095A01" w:rsidP="00095A01">
      <w:pPr>
        <w:rPr>
          <w:sz w:val="26"/>
          <w:szCs w:val="26"/>
        </w:rPr>
      </w:pPr>
      <w:r w:rsidRPr="00095A01">
        <w:rPr>
          <w:sz w:val="26"/>
          <w:szCs w:val="26"/>
        </w:rPr>
        <w:t>To Report on Comments</w:t>
      </w:r>
    </w:p>
    <w:p w14:paraId="6FEF3E09" w14:textId="76090FA7" w:rsidR="00095A01" w:rsidRPr="00095A01" w:rsidRDefault="00095A01" w:rsidP="00095A01">
      <w:pPr>
        <w:rPr>
          <w:sz w:val="26"/>
          <w:szCs w:val="26"/>
        </w:rPr>
      </w:pPr>
      <w:r w:rsidRPr="00095A01">
        <w:rPr>
          <w:sz w:val="26"/>
          <w:szCs w:val="26"/>
        </w:rPr>
        <w:t>To Report on Library Status</w:t>
      </w:r>
    </w:p>
    <w:p w14:paraId="3E418F2D" w14:textId="54EAE9CC" w:rsidR="00095A01" w:rsidRDefault="00095A01" w:rsidP="00095A01"/>
    <w:p w14:paraId="53180928" w14:textId="77777777" w:rsidR="00095A01" w:rsidRDefault="00095A01" w:rsidP="00095A01"/>
    <w:sectPr w:rsidR="00095A01" w:rsidSect="00D31C8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67BD0" w14:textId="77777777" w:rsidR="00867CA7" w:rsidRDefault="00867CA7" w:rsidP="007B2ABD">
      <w:pPr>
        <w:spacing w:after="0" w:line="240" w:lineRule="auto"/>
      </w:pPr>
      <w:r>
        <w:separator/>
      </w:r>
    </w:p>
  </w:endnote>
  <w:endnote w:type="continuationSeparator" w:id="0">
    <w:p w14:paraId="221530FD" w14:textId="77777777" w:rsidR="00867CA7" w:rsidRDefault="00867CA7" w:rsidP="007B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ECB8E" w14:textId="77777777" w:rsidR="00867CA7" w:rsidRDefault="00867CA7" w:rsidP="007B2ABD">
      <w:pPr>
        <w:spacing w:after="0" w:line="240" w:lineRule="auto"/>
      </w:pPr>
      <w:r>
        <w:separator/>
      </w:r>
    </w:p>
  </w:footnote>
  <w:footnote w:type="continuationSeparator" w:id="0">
    <w:p w14:paraId="0D57E49D" w14:textId="77777777" w:rsidR="00867CA7" w:rsidRDefault="00867CA7" w:rsidP="007B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0E66" w14:textId="4AE89D78" w:rsidR="00D31C82" w:rsidRPr="007B2ABD" w:rsidRDefault="007B2ABD" w:rsidP="007B2ABD">
    <w:pPr>
      <w:pStyle w:val="Title"/>
      <w:jc w:val="both"/>
      <w:rPr>
        <w:u w:val="single"/>
      </w:rPr>
    </w:pPr>
    <w:r w:rsidRPr="007B2ABD">
      <w:rPr>
        <w:u w:val="single"/>
      </w:rPr>
      <w:t>Mission Objectives of School Management System</w:t>
    </w:r>
  </w:p>
  <w:p w14:paraId="60303B97" w14:textId="77777777" w:rsidR="00F14CF9" w:rsidRPr="006F68C7" w:rsidRDefault="007A55B5" w:rsidP="00F14CF9">
    <w:pPr>
      <w:pStyle w:val="Heading1"/>
      <w:tabs>
        <w:tab w:val="left" w:pos="7440"/>
      </w:tabs>
    </w:pPr>
    <w:r w:rsidRPr="006F68C7">
      <w:t>Muhammad Umair Ali                                                   Muhammad Afnan Abbas</w:t>
    </w:r>
  </w:p>
  <w:p w14:paraId="356AF635" w14:textId="77777777" w:rsidR="006F68C7" w:rsidRPr="006F68C7" w:rsidRDefault="007A55B5" w:rsidP="006F68C7">
    <w:pPr>
      <w:pStyle w:val="Heading1"/>
      <w:tabs>
        <w:tab w:val="left" w:pos="6225"/>
      </w:tabs>
    </w:pPr>
    <w:r w:rsidRPr="006F68C7">
      <w:t>FA16-BCS-283</w:t>
    </w:r>
    <w:r>
      <w:tab/>
      <w:t>FA16-BCS-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41C"/>
      </v:shape>
    </w:pict>
  </w:numPicBullet>
  <w:abstractNum w:abstractNumId="0" w15:restartNumberingAfterBreak="0">
    <w:nsid w:val="07976491"/>
    <w:multiLevelType w:val="hybridMultilevel"/>
    <w:tmpl w:val="ACA6E8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689C"/>
    <w:multiLevelType w:val="hybridMultilevel"/>
    <w:tmpl w:val="F0B4D99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BD"/>
    <w:rsid w:val="00095A01"/>
    <w:rsid w:val="00196C48"/>
    <w:rsid w:val="00492626"/>
    <w:rsid w:val="007A55B5"/>
    <w:rsid w:val="007B2ABD"/>
    <w:rsid w:val="007D0B35"/>
    <w:rsid w:val="008456FD"/>
    <w:rsid w:val="00867CA7"/>
    <w:rsid w:val="00A8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035B7"/>
  <w15:chartTrackingRefBased/>
  <w15:docId w15:val="{6E206E5A-840A-4A01-B067-69437EF9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ABD"/>
    <w:pPr>
      <w:spacing w:line="252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A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A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A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2A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2A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7B2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B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6C29-A6F5-49D0-A87E-DD8A0FEC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Ali</dc:creator>
  <cp:keywords/>
  <dc:description/>
  <cp:lastModifiedBy>Umair Ali</cp:lastModifiedBy>
  <cp:revision>4</cp:revision>
  <dcterms:created xsi:type="dcterms:W3CDTF">2018-11-11T12:53:00Z</dcterms:created>
  <dcterms:modified xsi:type="dcterms:W3CDTF">2018-12-25T19:02:00Z</dcterms:modified>
</cp:coreProperties>
</file>